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F" w:rsidP="00FB063F" w:rsidRDefault="00FB06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19308" cy="53201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FA6590D075DB641ABB377BB9C918E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alias w:val="Batch maps"/>
        <w:tag w:val="_OINA.Reporting.Mustang.Placeholder.Maps"/>
        <w:id w:val="34583441"/>
      </w:sdtPr>
      <w:sdtContent>
        <w:sdt>
          <w:sdtPr>
            <w:alias w:val="Maps"/>
            <w:tag w:val="_OINA.Reporting.Mustang.Placeholder.CurrentImage"/>
            <w:id w:val="34583443"/>
            <w:showingPlcHdr/>
            <w:picture/>
          </w:sdtPr>
          <w:sdtContent>
            <w:p w:rsidR="009C3983" w:rsidP="002D0932" w:rsidRDefault="000D333F">
              <w:pPr>
                <w:jc w:val="center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>
                    <wp:extent cx="2702044" cy="2422566"/>
                    <wp:effectExtent l="19050" t="0" r="3056" b="0"/>
                    <wp:docPr id="3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15948" cy="24350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:rsidR="00CB7E77" w:rsidP="007701ED" w:rsidRDefault="00CB7E77"/>
    <w:sectPr w:rsidR="00CB7E77" w:rsidSect="00FC2037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45" w:rsidRDefault="004A2F45" w:rsidP="00333962">
      <w:pPr>
        <w:spacing w:after="0" w:line="240" w:lineRule="auto"/>
      </w:pPr>
      <w:r>
        <w:separator/>
      </w:r>
    </w:p>
  </w:endnote>
  <w:endnote w:type="continuationSeparator" w:id="0">
    <w:p w:rsidR="004A2F45" w:rsidRDefault="004A2F4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61762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45" w:rsidRDefault="004A2F45" w:rsidP="00333962">
      <w:pPr>
        <w:spacing w:after="0" w:line="240" w:lineRule="auto"/>
      </w:pPr>
      <w:r>
        <w:separator/>
      </w:r>
    </w:p>
  </w:footnote>
  <w:footnote w:type="continuationSeparator" w:id="0">
    <w:p w:rsidR="004A2F45" w:rsidRDefault="004A2F4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FC2037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3.3pt;margin-top:25.5pt;width:691.4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C4377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3C4377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884C4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1/06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31D8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1010AD"/>
    <w:rsid w:val="00104F2B"/>
    <w:rsid w:val="0011783D"/>
    <w:rsid w:val="00121D47"/>
    <w:rsid w:val="00122E72"/>
    <w:rsid w:val="0012307D"/>
    <w:rsid w:val="001257A4"/>
    <w:rsid w:val="0012732D"/>
    <w:rsid w:val="00166354"/>
    <w:rsid w:val="001670EE"/>
    <w:rsid w:val="00176BD4"/>
    <w:rsid w:val="00185EB6"/>
    <w:rsid w:val="00190C6A"/>
    <w:rsid w:val="00194B62"/>
    <w:rsid w:val="001B6981"/>
    <w:rsid w:val="001D01F9"/>
    <w:rsid w:val="001E1A34"/>
    <w:rsid w:val="001E2603"/>
    <w:rsid w:val="001F1DD7"/>
    <w:rsid w:val="001F4C85"/>
    <w:rsid w:val="001F501C"/>
    <w:rsid w:val="001F7FBA"/>
    <w:rsid w:val="00212014"/>
    <w:rsid w:val="00212CBF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7229E"/>
    <w:rsid w:val="00394141"/>
    <w:rsid w:val="00394DCD"/>
    <w:rsid w:val="003A7E3C"/>
    <w:rsid w:val="003C19CE"/>
    <w:rsid w:val="003C381D"/>
    <w:rsid w:val="003C4377"/>
    <w:rsid w:val="003C7342"/>
    <w:rsid w:val="003D7F43"/>
    <w:rsid w:val="003F71F4"/>
    <w:rsid w:val="00402561"/>
    <w:rsid w:val="004036D7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2F45"/>
    <w:rsid w:val="004A30C5"/>
    <w:rsid w:val="004A741A"/>
    <w:rsid w:val="004A74B2"/>
    <w:rsid w:val="004B48CE"/>
    <w:rsid w:val="004D5405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F51D7"/>
    <w:rsid w:val="00624BD7"/>
    <w:rsid w:val="00624CEF"/>
    <w:rsid w:val="006276D1"/>
    <w:rsid w:val="0063206B"/>
    <w:rsid w:val="0063673A"/>
    <w:rsid w:val="00645853"/>
    <w:rsid w:val="00685207"/>
    <w:rsid w:val="0068672C"/>
    <w:rsid w:val="006A0190"/>
    <w:rsid w:val="006A10D3"/>
    <w:rsid w:val="006A5E4D"/>
    <w:rsid w:val="006B1B30"/>
    <w:rsid w:val="006C6A3E"/>
    <w:rsid w:val="006E3F68"/>
    <w:rsid w:val="006E5947"/>
    <w:rsid w:val="00705E4C"/>
    <w:rsid w:val="00706D07"/>
    <w:rsid w:val="00741D8A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6E75"/>
    <w:rsid w:val="007A79AF"/>
    <w:rsid w:val="007B11B1"/>
    <w:rsid w:val="007B296D"/>
    <w:rsid w:val="007B7562"/>
    <w:rsid w:val="007D0B68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47D49"/>
    <w:rsid w:val="00861849"/>
    <w:rsid w:val="008622FB"/>
    <w:rsid w:val="0087688B"/>
    <w:rsid w:val="008804AA"/>
    <w:rsid w:val="00884C4C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2168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546C0"/>
    <w:rsid w:val="00C60506"/>
    <w:rsid w:val="00C60D6A"/>
    <w:rsid w:val="00C64808"/>
    <w:rsid w:val="00C64B7D"/>
    <w:rsid w:val="00C76FB5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D313B"/>
    <w:rsid w:val="00CE126E"/>
    <w:rsid w:val="00CE19E6"/>
    <w:rsid w:val="00CE1CF1"/>
    <w:rsid w:val="00CF0805"/>
    <w:rsid w:val="00CF0B49"/>
    <w:rsid w:val="00CF1327"/>
    <w:rsid w:val="00CF79C7"/>
    <w:rsid w:val="00D02EF1"/>
    <w:rsid w:val="00D12502"/>
    <w:rsid w:val="00D25D97"/>
    <w:rsid w:val="00D46B58"/>
    <w:rsid w:val="00D656CB"/>
    <w:rsid w:val="00D916EA"/>
    <w:rsid w:val="00DA24BF"/>
    <w:rsid w:val="00DB5D2B"/>
    <w:rsid w:val="00DB6317"/>
    <w:rsid w:val="00DB70C2"/>
    <w:rsid w:val="00DC7369"/>
    <w:rsid w:val="00DD0083"/>
    <w:rsid w:val="00E276C1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635A"/>
    <w:rsid w:val="00F277E5"/>
    <w:rsid w:val="00F30913"/>
    <w:rsid w:val="00F40BB2"/>
    <w:rsid w:val="00F454DE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2037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AFA6590D075DB641ABB377BB9C918E9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73B6C-1D9D-4AD5-8A4E-2F5748D1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yered Image and Maps</dc:title>
  <dc:creator>Microscopia</dc:creator>
  <keywords>EDS</keywords>
  <lastModifiedBy>Microscopia</lastModifiedBy>
  <revision>2</revision>
  <dcterms:created xsi:type="dcterms:W3CDTF">2012-03-16T08:55:00.0000000Z</dcterms:created>
  <dcterms:modified xsi:type="dcterms:W3CDTF">2012-03-16T08:55:00.0000000Z</dcterms:modified>
  <category>Image, Spectrum; Maps</category>
</coreProperties>
</file>